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47" w:rsidRDefault="00D574CA">
      <w:r>
        <w:rPr>
          <w:noProof/>
        </w:rPr>
        <w:drawing>
          <wp:inline distT="0" distB="0" distL="0" distR="0" wp14:anchorId="3E7C1008" wp14:editId="2741317C">
            <wp:extent cx="5943600" cy="377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CA" w:rsidRDefault="00D574CA"/>
    <w:p w:rsidR="00D574CA" w:rsidRDefault="00D574CA">
      <w:r>
        <w:t>Create amazon account. Aws account</w:t>
      </w:r>
    </w:p>
    <w:p w:rsidR="001420CB" w:rsidRDefault="001420CB">
      <w:r>
        <w:t xml:space="preserve">Putty / Login as Root on Linux / </w:t>
      </w:r>
    </w:p>
    <w:p w:rsidR="001420CB" w:rsidRDefault="001420CB">
      <w:r>
        <w:t xml:space="preserve">www.Devopsschool.com – Check for docker installation </w:t>
      </w:r>
      <w:r w:rsidR="00F14AFC">
        <w:t>instructions</w:t>
      </w:r>
      <w:r>
        <w:t xml:space="preserve">. –Tutorials, Docker </w:t>
      </w:r>
    </w:p>
    <w:p w:rsidR="001420CB" w:rsidRDefault="001420CB">
      <w:r>
        <w:t>$ sudo yum update – Updates the system.  Takes like 2 mins.</w:t>
      </w:r>
    </w:p>
    <w:p w:rsidR="001420CB" w:rsidRDefault="001420CB">
      <w:r>
        <w:t>Install the docker</w:t>
      </w:r>
    </w:p>
    <w:p w:rsidR="001420CB" w:rsidRDefault="001420CB">
      <w:r>
        <w:t xml:space="preserve">$ </w:t>
      </w:r>
    </w:p>
    <w:p w:rsidR="001420CB" w:rsidRDefault="001420CB">
      <w:r>
        <w:rPr>
          <w:noProof/>
        </w:rPr>
        <w:lastRenderedPageBreak/>
        <w:drawing>
          <wp:inline distT="0" distB="0" distL="0" distR="0" wp14:anchorId="353B579A" wp14:editId="1EF39314">
            <wp:extent cx="5943600" cy="3775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CB" w:rsidRDefault="001420CB">
      <w:r>
        <w:rPr>
          <w:noProof/>
        </w:rPr>
        <w:drawing>
          <wp:inline distT="0" distB="0" distL="0" distR="0" wp14:anchorId="74C966D0" wp14:editId="58E9DE3C">
            <wp:extent cx="5943600" cy="377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CB" w:rsidRDefault="00E63259">
      <w:hyperlink r:id="rId8" w:history="1">
        <w:r w:rsidR="001420CB" w:rsidRPr="00FF4C63">
          <w:rPr>
            <w:rStyle w:val="Hyperlink"/>
          </w:rPr>
          <w:t>https://Hub.docker.com</w:t>
        </w:r>
      </w:hyperlink>
      <w:r w:rsidR="001420CB">
        <w:t xml:space="preserve"> </w:t>
      </w:r>
      <w:r w:rsidR="001420CB">
        <w:sym w:font="Wingdings" w:char="F0E0"/>
      </w:r>
      <w:r w:rsidR="001420CB">
        <w:t xml:space="preserve"> Search for JIRA – and see more Starts and Pulls.</w:t>
      </w:r>
    </w:p>
    <w:p w:rsidR="001420CB" w:rsidRDefault="001420CB">
      <w:r>
        <w:rPr>
          <w:noProof/>
        </w:rPr>
        <w:lastRenderedPageBreak/>
        <w:drawing>
          <wp:inline distT="0" distB="0" distL="0" distR="0" wp14:anchorId="03E0319B" wp14:editId="7F0EAA06">
            <wp:extent cx="594360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CB" w:rsidRDefault="001420CB"/>
    <w:p w:rsidR="001420CB" w:rsidRDefault="001420CB">
      <w:r>
        <w:t xml:space="preserve">First Get the image and then run </w:t>
      </w:r>
      <w:proofErr w:type="spellStart"/>
      <w:r>
        <w:t>dociker</w:t>
      </w:r>
      <w:proofErr w:type="spellEnd"/>
    </w:p>
    <w:p w:rsidR="001420CB" w:rsidRDefault="001420CB">
      <w:r>
        <w:rPr>
          <w:noProof/>
        </w:rPr>
        <w:lastRenderedPageBreak/>
        <w:drawing>
          <wp:inline distT="0" distB="0" distL="0" distR="0" wp14:anchorId="28F4ACCD" wp14:editId="76FA815B">
            <wp:extent cx="5943600" cy="3775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CB" w:rsidRDefault="00543DA2">
      <w:r>
        <w:rPr>
          <w:noProof/>
        </w:rPr>
        <w:drawing>
          <wp:inline distT="0" distB="0" distL="0" distR="0" wp14:anchorId="3B5441CB" wp14:editId="37CB10EA">
            <wp:extent cx="5943600" cy="3775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A2" w:rsidRDefault="00543DA2">
      <w:r>
        <w:rPr>
          <w:noProof/>
        </w:rPr>
        <w:lastRenderedPageBreak/>
        <w:drawing>
          <wp:inline distT="0" distB="0" distL="0" distR="0" wp14:anchorId="35B2D2A5" wp14:editId="126A31A9">
            <wp:extent cx="5943600" cy="3775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A2" w:rsidRDefault="00543DA2">
      <w:r>
        <w:t>Get a trial license from JIRA</w:t>
      </w:r>
    </w:p>
    <w:p w:rsidR="00543DA2" w:rsidRDefault="00543DA2">
      <w:r>
        <w:t>Configure</w:t>
      </w:r>
    </w:p>
    <w:p w:rsidR="00543DA2" w:rsidRDefault="00543DA2">
      <w:r>
        <w:t>Create Project management.</w:t>
      </w:r>
    </w:p>
    <w:p w:rsidR="001420CB" w:rsidRDefault="00543DA2">
      <w:r>
        <w:t>And Create Issue and Assign to me</w:t>
      </w:r>
    </w:p>
    <w:p w:rsidR="00543DA2" w:rsidRDefault="00027811">
      <w:r>
        <w:rPr>
          <w:noProof/>
        </w:rPr>
        <w:lastRenderedPageBreak/>
        <w:drawing>
          <wp:inline distT="0" distB="0" distL="0" distR="0" wp14:anchorId="2BD63831" wp14:editId="23B2B627">
            <wp:extent cx="5943600" cy="3775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11" w:rsidRDefault="00027811">
      <w:r>
        <w:rPr>
          <w:noProof/>
        </w:rPr>
        <w:drawing>
          <wp:inline distT="0" distB="0" distL="0" distR="0" wp14:anchorId="4534E5EA" wp14:editId="1ABC5BBB">
            <wp:extent cx="5943600" cy="3775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11" w:rsidRDefault="00027811">
      <w:proofErr w:type="spellStart"/>
      <w:r>
        <w:t>Addons</w:t>
      </w:r>
      <w:proofErr w:type="spellEnd"/>
      <w:r>
        <w:t xml:space="preserve"> on </w:t>
      </w:r>
      <w:proofErr w:type="spellStart"/>
      <w:r>
        <w:t>JirA</w:t>
      </w:r>
      <w:proofErr w:type="spellEnd"/>
    </w:p>
    <w:p w:rsidR="00027811" w:rsidRDefault="00027811">
      <w:r>
        <w:rPr>
          <w:noProof/>
        </w:rPr>
        <w:lastRenderedPageBreak/>
        <w:drawing>
          <wp:inline distT="0" distB="0" distL="0" distR="0" wp14:anchorId="7692A65E" wp14:editId="6709F0F5">
            <wp:extent cx="5943600" cy="3775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11" w:rsidRDefault="00027811"/>
    <w:p w:rsidR="00027811" w:rsidRDefault="00027811">
      <w:r>
        <w:rPr>
          <w:noProof/>
        </w:rPr>
        <w:drawing>
          <wp:inline distT="0" distB="0" distL="0" distR="0" wp14:anchorId="53057959" wp14:editId="1741A49A">
            <wp:extent cx="5943600" cy="3775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11" w:rsidRDefault="00027811">
      <w:pPr>
        <w:rPr>
          <w:noProof/>
        </w:rPr>
      </w:pPr>
      <w:r>
        <w:rPr>
          <w:noProof/>
        </w:rPr>
        <w:lastRenderedPageBreak/>
        <w:t>While comitting in GIT make sure to put Key name of JIRA issue.</w:t>
      </w:r>
    </w:p>
    <w:p w:rsidR="00027811" w:rsidRDefault="00027811">
      <w:r>
        <w:rPr>
          <w:noProof/>
        </w:rPr>
        <w:drawing>
          <wp:inline distT="0" distB="0" distL="0" distR="0" wp14:anchorId="25A46A6A" wp14:editId="275BAA2F">
            <wp:extent cx="5943600" cy="377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11" w:rsidRDefault="00027811">
      <w:r>
        <w:t>Modify code in JIRA</w:t>
      </w:r>
    </w:p>
    <w:p w:rsidR="00027811" w:rsidRDefault="00027811">
      <w:r>
        <w:rPr>
          <w:noProof/>
        </w:rPr>
        <w:lastRenderedPageBreak/>
        <w:drawing>
          <wp:inline distT="0" distB="0" distL="0" distR="0" wp14:anchorId="43065DC8" wp14:editId="20E420C7">
            <wp:extent cx="5943600" cy="3775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11" w:rsidRDefault="00027811"/>
    <w:p w:rsidR="00543DA2" w:rsidRDefault="00027811">
      <w:r>
        <w:rPr>
          <w:noProof/>
        </w:rPr>
        <w:drawing>
          <wp:inline distT="0" distB="0" distL="0" distR="0" wp14:anchorId="06A04482" wp14:editId="0D5BD7C1">
            <wp:extent cx="5943600" cy="3775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11" w:rsidRDefault="00027811"/>
    <w:p w:rsidR="001420CB" w:rsidRDefault="00027811">
      <w:r>
        <w:rPr>
          <w:noProof/>
        </w:rPr>
        <w:drawing>
          <wp:inline distT="0" distB="0" distL="0" distR="0" wp14:anchorId="0957B4F1" wp14:editId="213C069E">
            <wp:extent cx="5943600" cy="3775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11" w:rsidRDefault="00027811">
      <w:r>
        <w:t>If commits are not shown in JIRA then we can do manual “Re</w:t>
      </w:r>
      <w:r w:rsidR="00D643AB">
        <w:t xml:space="preserve">set </w:t>
      </w:r>
      <w:r>
        <w:t>index”</w:t>
      </w:r>
      <w:r w:rsidR="00D643AB">
        <w:t xml:space="preserve"> from Add </w:t>
      </w:r>
      <w:proofErr w:type="spellStart"/>
      <w:r w:rsidR="00D643AB">
        <w:t>Ons</w:t>
      </w:r>
      <w:proofErr w:type="spellEnd"/>
      <w:r w:rsidR="00D643AB">
        <w:t>.  Only admin can do it.  Else after the commit based on what time is set it will update the JIRA with GIT commits.</w:t>
      </w:r>
    </w:p>
    <w:p w:rsidR="00D643AB" w:rsidRDefault="00D643AB">
      <w:r>
        <w:t xml:space="preserve">Setup </w:t>
      </w:r>
      <w:proofErr w:type="spellStart"/>
      <w:r>
        <w:t>SonarQube</w:t>
      </w:r>
      <w:proofErr w:type="spellEnd"/>
      <w:r>
        <w:t xml:space="preserve"> the </w:t>
      </w:r>
      <w:proofErr w:type="spellStart"/>
      <w:r>
        <w:t>dockerway</w:t>
      </w:r>
      <w:proofErr w:type="spellEnd"/>
      <w:r>
        <w:t xml:space="preserve"> and save time. Got </w:t>
      </w:r>
    </w:p>
    <w:p w:rsidR="00D643AB" w:rsidRDefault="00D643AB">
      <w:r>
        <w:rPr>
          <w:noProof/>
        </w:rPr>
        <w:lastRenderedPageBreak/>
        <w:drawing>
          <wp:inline distT="0" distB="0" distL="0" distR="0" wp14:anchorId="72997C78" wp14:editId="078EBE93">
            <wp:extent cx="5943600" cy="3775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AB" w:rsidRDefault="00D643AB"/>
    <w:p w:rsidR="00D643AB" w:rsidRDefault="00D643AB">
      <w:r>
        <w:rPr>
          <w:noProof/>
        </w:rPr>
        <w:drawing>
          <wp:inline distT="0" distB="0" distL="0" distR="0" wp14:anchorId="5ED7175E" wp14:editId="2BA5218E">
            <wp:extent cx="5943600" cy="3775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AB" w:rsidRDefault="00D643AB">
      <w:r>
        <w:lastRenderedPageBreak/>
        <w:t>Login to Linux</w:t>
      </w:r>
    </w:p>
    <w:p w:rsidR="00D643AB" w:rsidRDefault="00D643AB">
      <w:r>
        <w:t>$ Sudo –s</w:t>
      </w:r>
    </w:p>
    <w:p w:rsidR="00D643AB" w:rsidRDefault="00D643AB">
      <w:r>
        <w:t xml:space="preserve">$ Docker pull </w:t>
      </w:r>
      <w:proofErr w:type="spellStart"/>
      <w:r>
        <w:t>sonarqube</w:t>
      </w:r>
      <w:proofErr w:type="spellEnd"/>
    </w:p>
    <w:p w:rsidR="00D643AB" w:rsidRDefault="00D643AB"/>
    <w:p w:rsidR="00D643AB" w:rsidRDefault="00D643AB">
      <w:r>
        <w:t xml:space="preserve">How many containers are running in </w:t>
      </w:r>
      <w:proofErr w:type="gramStart"/>
      <w:r>
        <w:t>docker</w:t>
      </w:r>
      <w:proofErr w:type="gramEnd"/>
    </w:p>
    <w:p w:rsidR="00D643AB" w:rsidRDefault="00D643AB">
      <w:r>
        <w:rPr>
          <w:noProof/>
        </w:rPr>
        <w:drawing>
          <wp:inline distT="0" distB="0" distL="0" distR="0" wp14:anchorId="1349577E" wp14:editId="477880B7">
            <wp:extent cx="5943600" cy="3775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AB" w:rsidRDefault="00D643AB">
      <w:proofErr w:type="spellStart"/>
      <w:r>
        <w:t>SonarQube</w:t>
      </w:r>
      <w:proofErr w:type="spellEnd"/>
      <w:r>
        <w:t xml:space="preserve"> Server –Done</w:t>
      </w:r>
    </w:p>
    <w:p w:rsidR="00D643AB" w:rsidRDefault="00D643AB">
      <w:r>
        <w:t>Source code –</w:t>
      </w:r>
      <w:r w:rsidR="00ED0532">
        <w:t>Done</w:t>
      </w:r>
    </w:p>
    <w:p w:rsidR="00D643AB" w:rsidRDefault="00D643AB">
      <w:r>
        <w:t>Scanner</w:t>
      </w:r>
      <w:r w:rsidR="00ED0532">
        <w:t>—Done</w:t>
      </w:r>
    </w:p>
    <w:p w:rsidR="001D226B" w:rsidRDefault="001D226B">
      <w:r>
        <w:t xml:space="preserve">Download Nexus via </w:t>
      </w:r>
      <w:proofErr w:type="spellStart"/>
      <w:r>
        <w:t>docke</w:t>
      </w:r>
      <w:proofErr w:type="spellEnd"/>
    </w:p>
    <w:p w:rsidR="001D226B" w:rsidRDefault="001D226B" w:rsidP="001D226B">
      <w:r>
        <w:t>Check how many docker image are there</w:t>
      </w:r>
    </w:p>
    <w:p w:rsidR="00ED0532" w:rsidRDefault="001D226B">
      <w:r>
        <w:t>Run the Nexus image</w:t>
      </w:r>
    </w:p>
    <w:p w:rsidR="001D226B" w:rsidRDefault="001D226B">
      <w:r>
        <w:t xml:space="preserve">$ Docker </w:t>
      </w:r>
      <w:proofErr w:type="spellStart"/>
      <w:r>
        <w:t>ps</w:t>
      </w:r>
      <w:proofErr w:type="spellEnd"/>
      <w:r>
        <w:t xml:space="preserve"> – to show if nexus is running.</w:t>
      </w:r>
    </w:p>
    <w:p w:rsidR="001D226B" w:rsidRDefault="001D226B">
      <w:r>
        <w:t>Login to nexus</w:t>
      </w:r>
    </w:p>
    <w:p w:rsidR="001D226B" w:rsidRDefault="001D226B">
      <w:r>
        <w:t xml:space="preserve">Create repository snapshot and release repos.  Ex: </w:t>
      </w:r>
      <w:proofErr w:type="spellStart"/>
      <w:r>
        <w:t>mphsnapshot</w:t>
      </w:r>
      <w:proofErr w:type="spellEnd"/>
      <w:r>
        <w:t xml:space="preserve"> and </w:t>
      </w:r>
      <w:proofErr w:type="spellStart"/>
      <w:r>
        <w:t>mphrelease</w:t>
      </w:r>
      <w:proofErr w:type="spellEnd"/>
      <w:r>
        <w:t>. Take the URLs</w:t>
      </w:r>
    </w:p>
    <w:p w:rsidR="001D226B" w:rsidRDefault="001D226B">
      <w:r>
        <w:lastRenderedPageBreak/>
        <w:t>Add snapshot and release repos URLs in POM.xml and settings.xml (id=deployment, username=, password=).</w:t>
      </w:r>
    </w:p>
    <w:p w:rsidR="001D226B" w:rsidRDefault="00D5220A">
      <w:r>
        <w:t>Setup Jenkins and Java</w:t>
      </w:r>
    </w:p>
    <w:p w:rsidR="00D5220A" w:rsidRDefault="00D5220A">
      <w:r>
        <w:t>Download the java</w:t>
      </w:r>
    </w:p>
    <w:p w:rsidR="00D5220A" w:rsidRDefault="00D5220A">
      <w:r>
        <w:t xml:space="preserve">Install </w:t>
      </w:r>
      <w:proofErr w:type="spellStart"/>
      <w:r>
        <w:t>wget</w:t>
      </w:r>
      <w:proofErr w:type="spellEnd"/>
      <w:r>
        <w:t xml:space="preserve"> </w:t>
      </w:r>
      <w:r>
        <w:sym w:font="Wingdings" w:char="F0E0"/>
      </w:r>
      <w:r>
        <w:t xml:space="preserve">Yum </w:t>
      </w:r>
      <w:proofErr w:type="spellStart"/>
      <w:r>
        <w:t>wget</w:t>
      </w:r>
      <w:proofErr w:type="spellEnd"/>
      <w:r>
        <w:t xml:space="preserve"> install</w:t>
      </w:r>
    </w:p>
    <w:p w:rsidR="00D5220A" w:rsidRDefault="00D5220A">
      <w:r>
        <w:t>TAR GZ</w:t>
      </w:r>
    </w:p>
    <w:p w:rsidR="00D5220A" w:rsidRDefault="00D5220A">
      <w:r>
        <w:t xml:space="preserve">Export java home and path in the </w:t>
      </w:r>
      <w:proofErr w:type="spellStart"/>
      <w:r>
        <w:t>linux</w:t>
      </w:r>
      <w:proofErr w:type="spellEnd"/>
      <w:r>
        <w:t xml:space="preserve"> system.</w:t>
      </w:r>
    </w:p>
    <w:p w:rsidR="00D5220A" w:rsidRDefault="00D5220A">
      <w:r>
        <w:rPr>
          <w:noProof/>
        </w:rPr>
        <w:drawing>
          <wp:inline distT="0" distB="0" distL="0" distR="0" wp14:anchorId="3EDE1F74" wp14:editId="42C9F1EC">
            <wp:extent cx="5943600" cy="3775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0A" w:rsidRDefault="00D5220A">
      <w:r>
        <w:rPr>
          <w:noProof/>
        </w:rPr>
        <w:lastRenderedPageBreak/>
        <w:drawing>
          <wp:inline distT="0" distB="0" distL="0" distR="0" wp14:anchorId="5B3875E6" wp14:editId="2E1B6D58">
            <wp:extent cx="5943600" cy="3775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0A" w:rsidRDefault="00D5220A">
      <w:r>
        <w:t>Install Jenkins</w:t>
      </w:r>
    </w:p>
    <w:p w:rsidR="00D5220A" w:rsidRDefault="00D5220A">
      <w:r>
        <w:t xml:space="preserve">https://jenkins.io </w:t>
      </w:r>
    </w:p>
    <w:p w:rsidR="00D5220A" w:rsidRDefault="00D5220A">
      <w:r>
        <w:rPr>
          <w:noProof/>
        </w:rPr>
        <w:lastRenderedPageBreak/>
        <w:drawing>
          <wp:inline distT="0" distB="0" distL="0" distR="0" wp14:anchorId="7FC16D53" wp14:editId="4158171A">
            <wp:extent cx="5943600" cy="3775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0A" w:rsidRDefault="00D5220A">
      <w:r>
        <w:t>$</w:t>
      </w:r>
      <w:proofErr w:type="spellStart"/>
      <w:r>
        <w:t>systemctl</w:t>
      </w:r>
      <w:proofErr w:type="spellEnd"/>
      <w:r>
        <w:t xml:space="preserve"> start Jenkins</w:t>
      </w:r>
    </w:p>
    <w:p w:rsidR="00D5220A" w:rsidRDefault="00D5220A">
      <w:r>
        <w:t>Yum remove Jenkins</w:t>
      </w:r>
    </w:p>
    <w:p w:rsidR="00D5220A" w:rsidRDefault="007A6ADF">
      <w:r>
        <w:t xml:space="preserve">$yum install </w:t>
      </w:r>
      <w:proofErr w:type="spellStart"/>
      <w:r>
        <w:t>git</w:t>
      </w:r>
      <w:proofErr w:type="spellEnd"/>
    </w:p>
    <w:p w:rsidR="0058229C" w:rsidRPr="0058229C" w:rsidRDefault="0058229C">
      <w:pPr>
        <w:rPr>
          <w:b/>
          <w:u w:val="single"/>
        </w:rPr>
      </w:pPr>
      <w:r w:rsidRPr="0058229C">
        <w:rPr>
          <w:b/>
          <w:u w:val="single"/>
        </w:rPr>
        <w:t>CD</w:t>
      </w:r>
    </w:p>
    <w:p w:rsidR="0058229C" w:rsidRDefault="0058229C">
      <w:r>
        <w:t>Manage.chef.io</w:t>
      </w:r>
    </w:p>
    <w:p w:rsidR="0058229C" w:rsidRDefault="0058229C">
      <w:r>
        <w:t>CHEF SERVER - done</w:t>
      </w:r>
    </w:p>
    <w:p w:rsidR="0058229C" w:rsidRDefault="0058229C">
      <w:r>
        <w:t xml:space="preserve">KNIFE CONFIG </w:t>
      </w:r>
    </w:p>
    <w:p w:rsidR="0058229C" w:rsidRDefault="0058229C">
      <w:r>
        <w:t>COOKBOOKS</w:t>
      </w:r>
    </w:p>
    <w:p w:rsidR="0058229C" w:rsidRDefault="0058229C">
      <w:r>
        <w:t>NODES – Create node with Amazon</w:t>
      </w:r>
    </w:p>
    <w:p w:rsidR="001D226B" w:rsidRDefault="0058229C">
      <w:r>
        <w:t>Knife cookbook create web</w:t>
      </w:r>
    </w:p>
    <w:p w:rsidR="001D226B" w:rsidRDefault="0058229C">
      <w:r>
        <w:t>Knife cookbook upload web</w:t>
      </w:r>
    </w:p>
    <w:p w:rsidR="00106133" w:rsidRDefault="00106133">
      <w:r>
        <w:t>Yum install tree</w:t>
      </w:r>
    </w:p>
    <w:p w:rsidR="00106133" w:rsidRDefault="00106133"/>
    <w:p w:rsidR="00B62B46" w:rsidRDefault="00B62B46"/>
    <w:p w:rsidR="00B62B46" w:rsidRDefault="00B62B46">
      <w:r>
        <w:rPr>
          <w:noProof/>
        </w:rPr>
        <w:lastRenderedPageBreak/>
        <w:drawing>
          <wp:inline distT="0" distB="0" distL="0" distR="0" wp14:anchorId="2BF026E4" wp14:editId="7EC651EA">
            <wp:extent cx="5943600" cy="3775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46" w:rsidRDefault="00B62B46">
      <w:r>
        <w:rPr>
          <w:noProof/>
        </w:rPr>
        <w:drawing>
          <wp:inline distT="0" distB="0" distL="0" distR="0" wp14:anchorId="61499243" wp14:editId="67BD1796">
            <wp:extent cx="5943600" cy="3775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46" w:rsidRDefault="00B62B46"/>
    <w:p w:rsidR="001D226B" w:rsidRDefault="00B62B46">
      <w:r>
        <w:rPr>
          <w:noProof/>
        </w:rPr>
        <w:lastRenderedPageBreak/>
        <w:drawing>
          <wp:inline distT="0" distB="0" distL="0" distR="0" wp14:anchorId="29B6884D" wp14:editId="7E371085">
            <wp:extent cx="5943600" cy="4754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48" w:rsidRDefault="00810A48"/>
    <w:p w:rsidR="00810A48" w:rsidRDefault="00810A48">
      <w:r>
        <w:rPr>
          <w:noProof/>
        </w:rPr>
        <w:lastRenderedPageBreak/>
        <w:drawing>
          <wp:inline distT="0" distB="0" distL="0" distR="0" wp14:anchorId="2AB2C7F5" wp14:editId="71EF059C">
            <wp:extent cx="5943600" cy="3775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48" w:rsidRDefault="00810A48">
      <w:r>
        <w:rPr>
          <w:noProof/>
        </w:rPr>
        <w:drawing>
          <wp:inline distT="0" distB="0" distL="0" distR="0" wp14:anchorId="28600696" wp14:editId="5C4472FD">
            <wp:extent cx="5943600" cy="3775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48" w:rsidRDefault="00810A48"/>
    <w:p w:rsidR="00810A48" w:rsidRDefault="00810A48">
      <w:r>
        <w:rPr>
          <w:noProof/>
        </w:rPr>
        <w:lastRenderedPageBreak/>
        <w:drawing>
          <wp:inline distT="0" distB="0" distL="0" distR="0" wp14:anchorId="433B5C55" wp14:editId="4F8F154F">
            <wp:extent cx="5943600" cy="3775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48" w:rsidRDefault="00810A48"/>
    <w:p w:rsidR="00810A48" w:rsidRDefault="00810A48">
      <w:r>
        <w:rPr>
          <w:noProof/>
        </w:rPr>
        <w:drawing>
          <wp:inline distT="0" distB="0" distL="0" distR="0" wp14:anchorId="1D3C918A" wp14:editId="15EE18F0">
            <wp:extent cx="5943600" cy="3775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48" w:rsidRDefault="003E1DDD">
      <w:r>
        <w:rPr>
          <w:noProof/>
        </w:rPr>
        <w:lastRenderedPageBreak/>
        <w:drawing>
          <wp:inline distT="0" distB="0" distL="0" distR="0" wp14:anchorId="58CF8C96" wp14:editId="60867F74">
            <wp:extent cx="5943600" cy="3775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D8" w:rsidRDefault="00D44AD8">
      <w:pPr>
        <w:rPr>
          <w:noProof/>
        </w:rPr>
      </w:pPr>
      <w:r w:rsidRPr="00D44AD8">
        <w:rPr>
          <w:rFonts w:ascii="Arial" w:hAnsi="Arial" w:cs="Arial"/>
          <w:b/>
          <w:sz w:val="52"/>
          <w:szCs w:val="52"/>
        </w:rPr>
        <w:t>DOCKER</w:t>
      </w:r>
    </w:p>
    <w:p w:rsidR="00D44AD8" w:rsidRDefault="00D44AD8">
      <w:r>
        <w:rPr>
          <w:noProof/>
        </w:rPr>
        <w:drawing>
          <wp:inline distT="0" distB="0" distL="0" distR="0" wp14:anchorId="23A3A742" wp14:editId="75D839C3">
            <wp:extent cx="5943600" cy="37750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D8" w:rsidRDefault="00D44AD8"/>
    <w:p w:rsidR="00D44AD8" w:rsidRDefault="00D44AD8">
      <w:r>
        <w:rPr>
          <w:noProof/>
        </w:rPr>
        <w:drawing>
          <wp:inline distT="0" distB="0" distL="0" distR="0" wp14:anchorId="1B599226" wp14:editId="1E86D285">
            <wp:extent cx="5943600" cy="37750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D8" w:rsidRDefault="00D44AD8"/>
    <w:p w:rsidR="00D44AD8" w:rsidRDefault="00D44AD8">
      <w:r>
        <w:rPr>
          <w:noProof/>
        </w:rPr>
        <w:lastRenderedPageBreak/>
        <w:drawing>
          <wp:inline distT="0" distB="0" distL="0" distR="0" wp14:anchorId="13F9A5B9" wp14:editId="0DCDB25F">
            <wp:extent cx="5943600" cy="3775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D8" w:rsidRDefault="00D44AD8"/>
    <w:p w:rsidR="00D44AD8" w:rsidRDefault="00D44AD8">
      <w:r>
        <w:t>Docker is going to minimize the wastage of resources</w:t>
      </w:r>
    </w:p>
    <w:p w:rsidR="00D44AD8" w:rsidRDefault="00D44AD8">
      <w:r>
        <w:rPr>
          <w:noProof/>
        </w:rPr>
        <w:lastRenderedPageBreak/>
        <w:drawing>
          <wp:inline distT="0" distB="0" distL="0" distR="0" wp14:anchorId="2F64D2E8" wp14:editId="5AA2DFF1">
            <wp:extent cx="5943600" cy="37750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D6" w:rsidRDefault="00E63259">
      <w:hyperlink r:id="rId39" w:history="1">
        <w:r w:rsidR="00750ED6" w:rsidRPr="00FF4C63">
          <w:rPr>
            <w:rStyle w:val="Hyperlink"/>
          </w:rPr>
          <w:t>https://Hub.docker.com</w:t>
        </w:r>
      </w:hyperlink>
      <w:r w:rsidR="00750ED6">
        <w:t xml:space="preserve"> : All images are available.</w:t>
      </w:r>
    </w:p>
    <w:p w:rsidR="00750ED6" w:rsidRDefault="00750ED6">
      <w:r>
        <w:t>Docker images</w:t>
      </w:r>
    </w:p>
    <w:p w:rsidR="00750ED6" w:rsidRDefault="00750ED6">
      <w:r>
        <w:rPr>
          <w:noProof/>
        </w:rPr>
        <w:lastRenderedPageBreak/>
        <w:drawing>
          <wp:inline distT="0" distB="0" distL="0" distR="0" wp14:anchorId="0AC95499" wp14:editId="3CCADF04">
            <wp:extent cx="5943600" cy="37750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D6" w:rsidRDefault="00750ED6">
      <w:r>
        <w:t>$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750ED6" w:rsidRDefault="00750ED6"/>
    <w:p w:rsidR="00750ED6" w:rsidRDefault="00750ED6">
      <w:r>
        <w:rPr>
          <w:noProof/>
        </w:rPr>
        <w:lastRenderedPageBreak/>
        <w:drawing>
          <wp:inline distT="0" distB="0" distL="0" distR="0" wp14:anchorId="29FC2CCD" wp14:editId="13208CFD">
            <wp:extent cx="5943600" cy="37750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D6" w:rsidRDefault="00750ED6">
      <w:r>
        <w:t>From one image we can install in as many containers.  This saves lot of license.  Just change the port.</w:t>
      </w:r>
    </w:p>
    <w:p w:rsidR="00750ED6" w:rsidRDefault="00750ED6">
      <w:r>
        <w:rPr>
          <w:noProof/>
        </w:rPr>
        <w:drawing>
          <wp:inline distT="0" distB="0" distL="0" distR="0" wp14:anchorId="78015CE9" wp14:editId="736644F1">
            <wp:extent cx="5943600" cy="37750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D6" w:rsidRDefault="00750ED6">
      <w:r>
        <w:lastRenderedPageBreak/>
        <w:t xml:space="preserve">9004 – </w:t>
      </w:r>
      <w:proofErr w:type="spellStart"/>
      <w:r>
        <w:t>Extenal</w:t>
      </w:r>
      <w:proofErr w:type="spellEnd"/>
      <w:r>
        <w:t xml:space="preserve"> port</w:t>
      </w:r>
    </w:p>
    <w:p w:rsidR="00750ED6" w:rsidRDefault="00750ED6">
      <w:r>
        <w:t>9000 is internal port</w:t>
      </w:r>
    </w:p>
    <w:p w:rsidR="00750ED6" w:rsidRDefault="00750ED6">
      <w:r>
        <w:t>9096 is for scanner (External)</w:t>
      </w:r>
    </w:p>
    <w:p w:rsidR="00750ED6" w:rsidRDefault="00750ED6">
      <w:r>
        <w:t>9092 is for scanner (Internal)</w:t>
      </w:r>
      <w:bookmarkStart w:id="0" w:name="_GoBack"/>
      <w:bookmarkEnd w:id="0"/>
    </w:p>
    <w:p w:rsidR="006F1C8C" w:rsidRDefault="006F1C8C">
      <w:r>
        <w:t xml:space="preserve">Docker </w:t>
      </w:r>
      <w:proofErr w:type="spellStart"/>
      <w:r>
        <w:t>rm</w:t>
      </w:r>
      <w:proofErr w:type="spellEnd"/>
      <w:r>
        <w:t xml:space="preserve"> &lt;container id&gt;</w:t>
      </w:r>
    </w:p>
    <w:p w:rsidR="006F1C8C" w:rsidRDefault="006F1C8C">
      <w:r>
        <w:t>Docker stop &lt;container id&gt;</w:t>
      </w:r>
    </w:p>
    <w:p w:rsidR="006F1C8C" w:rsidRDefault="006F1C8C">
      <w:r>
        <w:rPr>
          <w:noProof/>
        </w:rPr>
        <w:drawing>
          <wp:inline distT="0" distB="0" distL="0" distR="0" wp14:anchorId="5FFC7287" wp14:editId="4FDCAA72">
            <wp:extent cx="5943600" cy="3775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8C" w:rsidRDefault="006F1C8C">
      <w:r>
        <w:t>$docker start &lt;container id&gt; (start the Exited one)</w:t>
      </w:r>
    </w:p>
    <w:p w:rsidR="006F1C8C" w:rsidRDefault="006F1C8C">
      <w:r>
        <w:rPr>
          <w:noProof/>
        </w:rPr>
        <w:lastRenderedPageBreak/>
        <w:drawing>
          <wp:inline distT="0" distB="0" distL="0" distR="0" wp14:anchorId="325431BE" wp14:editId="2BD3D537">
            <wp:extent cx="5943600" cy="37750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8C" w:rsidRDefault="006F1C8C">
      <w:r>
        <w:t>$Docker history &lt;</w:t>
      </w:r>
      <w:proofErr w:type="spellStart"/>
      <w:r>
        <w:t>imageid</w:t>
      </w:r>
      <w:proofErr w:type="spellEnd"/>
      <w:r>
        <w:t>&gt;</w:t>
      </w:r>
    </w:p>
    <w:p w:rsidR="006F1C8C" w:rsidRDefault="00A648D5">
      <w:r>
        <w:t>$Docker info</w:t>
      </w:r>
    </w:p>
    <w:p w:rsidR="006F1C8C" w:rsidRDefault="006F1C8C"/>
    <w:p w:rsidR="00750ED6" w:rsidRDefault="00750ED6"/>
    <w:p w:rsidR="00750ED6" w:rsidRDefault="00750ED6"/>
    <w:p w:rsidR="00D44AD8" w:rsidRDefault="00D44AD8"/>
    <w:p w:rsidR="00D44AD8" w:rsidRDefault="00D44AD8"/>
    <w:p w:rsidR="00D44AD8" w:rsidRDefault="00D44AD8"/>
    <w:p w:rsidR="001D226B" w:rsidRDefault="001D226B"/>
    <w:p w:rsidR="00D643AB" w:rsidRDefault="00D643AB"/>
    <w:p w:rsidR="00D643AB" w:rsidRDefault="00D643AB"/>
    <w:p w:rsidR="00027811" w:rsidRDefault="00027811"/>
    <w:p w:rsidR="006F1C8C" w:rsidRDefault="006F1C8C">
      <w:r>
        <w:t xml:space="preserve">Docker </w:t>
      </w:r>
      <w:proofErr w:type="spellStart"/>
      <w:r>
        <w:t>rm</w:t>
      </w:r>
      <w:proofErr w:type="spellEnd"/>
      <w:r>
        <w:t xml:space="preserve"> </w:t>
      </w:r>
    </w:p>
    <w:sectPr w:rsidR="006F1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CA"/>
    <w:rsid w:val="00027811"/>
    <w:rsid w:val="000807A1"/>
    <w:rsid w:val="00106133"/>
    <w:rsid w:val="001420CB"/>
    <w:rsid w:val="001D226B"/>
    <w:rsid w:val="00226A47"/>
    <w:rsid w:val="00232832"/>
    <w:rsid w:val="003E1DDD"/>
    <w:rsid w:val="00543DA2"/>
    <w:rsid w:val="0058229C"/>
    <w:rsid w:val="006F1C8C"/>
    <w:rsid w:val="00750ED6"/>
    <w:rsid w:val="007A6ADF"/>
    <w:rsid w:val="00810A48"/>
    <w:rsid w:val="00A648D5"/>
    <w:rsid w:val="00B62B46"/>
    <w:rsid w:val="00D44AD8"/>
    <w:rsid w:val="00D5220A"/>
    <w:rsid w:val="00D574CA"/>
    <w:rsid w:val="00D643AB"/>
    <w:rsid w:val="00E63259"/>
    <w:rsid w:val="00ED0532"/>
    <w:rsid w:val="00F1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E0E552-6F3C-4AD1-B763-DC436D6D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0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Hub.docker.com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8" Type="http://schemas.openxmlformats.org/officeDocument/2006/relationships/hyperlink" Target="https://Hub.docker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FD2D-7B87-48F5-BB6C-48DC0868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nath K</dc:creator>
  <cp:keywords/>
  <dc:description/>
  <cp:lastModifiedBy>Guduru Reddy</cp:lastModifiedBy>
  <cp:revision>5</cp:revision>
  <dcterms:created xsi:type="dcterms:W3CDTF">2017-03-31T04:08:00Z</dcterms:created>
  <dcterms:modified xsi:type="dcterms:W3CDTF">2017-04-03T12:22:00Z</dcterms:modified>
</cp:coreProperties>
</file>